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F9E" w:rsidRDefault="00B568DF" w:rsidP="00843924">
      <w:pPr>
        <w:tabs>
          <w:tab w:val="left" w:pos="7662"/>
        </w:tabs>
      </w:pPr>
      <w:bookmarkStart w:id="0" w:name="_GoBack"/>
      <w:r>
        <w:rPr>
          <w:noProof/>
          <w:lang w:eastAsia="hr-HR"/>
        </w:rPr>
        <w:drawing>
          <wp:anchor distT="0" distB="0" distL="114300" distR="114300" simplePos="0" relativeHeight="251698176" behindDoc="0" locked="0" layoutInCell="1" allowOverlap="1" wp14:anchorId="71C4FAF8" wp14:editId="2CDCFB8C">
            <wp:simplePos x="0" y="0"/>
            <wp:positionH relativeFrom="column">
              <wp:posOffset>3241040</wp:posOffset>
            </wp:positionH>
            <wp:positionV relativeFrom="paragraph">
              <wp:posOffset>3212465</wp:posOffset>
            </wp:positionV>
            <wp:extent cx="2752725" cy="2743200"/>
            <wp:effectExtent l="0" t="0" r="9525" b="0"/>
            <wp:wrapSquare wrapText="bothSides"/>
            <wp:docPr id="79" name="Picture 79" descr="https://www.trendi.hr/data/uploads/offers/5057/C_da1f550d8d7e11df0726fd09e9c07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rendi.hr/data/uploads/offers/5057/C_da1f550d8d7e11df0726fd09e9c074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hr-HR"/>
        </w:rPr>
        <w:drawing>
          <wp:anchor distT="0" distB="0" distL="114300" distR="114300" simplePos="0" relativeHeight="251693056" behindDoc="1" locked="0" layoutInCell="1" allowOverlap="1" wp14:anchorId="7B46F18C" wp14:editId="6BAD7361">
            <wp:simplePos x="0" y="0"/>
            <wp:positionH relativeFrom="column">
              <wp:posOffset>-100965</wp:posOffset>
            </wp:positionH>
            <wp:positionV relativeFrom="paragraph">
              <wp:posOffset>2964815</wp:posOffset>
            </wp:positionV>
            <wp:extent cx="1173480" cy="2988945"/>
            <wp:effectExtent l="0" t="0" r="7620" b="1905"/>
            <wp:wrapNone/>
            <wp:docPr id="67" name="Picture 67" descr="http://thumb101.shutterstock.com/display_pic_with_logo/1222298/226297417/stock-vector-seamless-pattern-boom-backgrounds-vector-illustration-226297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humb101.shutterstock.com/display_pic_with_logo/1222298/226297417/stock-vector-seamless-pattern-boom-backgrounds-vector-illustration-2262974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98" b="4376"/>
                    <a:stretch/>
                  </pic:blipFill>
                  <pic:spPr bwMode="auto">
                    <a:xfrm>
                      <a:off x="0" y="0"/>
                      <a:ext cx="117348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FD7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8304340" wp14:editId="6E90E78E">
                <wp:simplePos x="0" y="0"/>
                <wp:positionH relativeFrom="column">
                  <wp:posOffset>4499062</wp:posOffset>
                </wp:positionH>
                <wp:positionV relativeFrom="paragraph">
                  <wp:posOffset>3956744</wp:posOffset>
                </wp:positionV>
                <wp:extent cx="988782" cy="1801962"/>
                <wp:effectExtent l="19050" t="0" r="20955" b="2730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782" cy="1801962"/>
                          <a:chOff x="184398" y="0"/>
                          <a:chExt cx="1368189" cy="2337255"/>
                        </a:xfrm>
                      </wpg:grpSpPr>
                      <wps:wsp>
                        <wps:cNvPr id="82" name="Oval 82"/>
                        <wps:cNvSpPr/>
                        <wps:spPr>
                          <a:xfrm>
                            <a:off x="854015" y="681487"/>
                            <a:ext cx="698500" cy="112966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 rot="9085306">
                            <a:off x="560717" y="1096461"/>
                            <a:ext cx="991870" cy="23241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 rot="9050422">
                            <a:off x="184398" y="906259"/>
                            <a:ext cx="991870" cy="23241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miley Face 85"/>
                        <wps:cNvSpPr/>
                        <wps:spPr>
                          <a:xfrm>
                            <a:off x="854015" y="0"/>
                            <a:ext cx="698500" cy="681355"/>
                          </a:xfrm>
                          <a:prstGeom prst="smileyFace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Parallelogram 86"/>
                        <wps:cNvSpPr/>
                        <wps:spPr>
                          <a:xfrm>
                            <a:off x="854015" y="1647645"/>
                            <a:ext cx="387985" cy="689610"/>
                          </a:xfrm>
                          <a:prstGeom prst="parallelogram">
                            <a:avLst/>
                          </a:prstGeom>
                          <a:solidFill>
                            <a:srgbClr val="00206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Parallelogram 87"/>
                        <wps:cNvSpPr/>
                        <wps:spPr>
                          <a:xfrm>
                            <a:off x="1138687" y="1647645"/>
                            <a:ext cx="335915" cy="689610"/>
                          </a:xfrm>
                          <a:prstGeom prst="parallelogram">
                            <a:avLst/>
                          </a:prstGeom>
                          <a:solidFill>
                            <a:srgbClr val="00206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354.25pt;margin-top:311.55pt;width:77.85pt;height:141.9pt;z-index:251700224;mso-width-relative:margin;mso-height-relative:margin" coordorigin="1843" coordsize="13681,2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">
                <v:oval id="Oval 82" o:spid="_x0000_s1027" style="position:absolute;left:8540;top:6814;width:6985;height:11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8HsQA&#10;AADbAAAADwAAAGRycy9kb3ducmV2LnhtbESP3WoCMRSE7wu+QziCdzWrQlm2RlFBV+hN/XmA081p&#10;snRzsm6irm9vCoVeDjPzDTNf9q4RN+pC7VnBZJyBIK68rtkoOJ+2rzmIEJE1Np5JwYMCLBeDlzkW&#10;2t/5QLdjNCJBOBSowMbYFlKGypLDMPYtcfK+fecwJtkZqTu8J7hr5DTL3qTDmtOCxZY2lqqf49Up&#10;2Oby47M+7LKNWZXlxXyty9nZKjUa9qt3EJH6+B/+a++1gnwKv1/S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XPB7EAAAA2wAAAA8AAAAAAAAAAAAAAAAAmAIAAGRycy9k&#10;b3ducmV2LnhtbFBLBQYAAAAABAAEAPUAAACJAwAAAAA=&#10;" fillcolor="red" strokecolor="#385d8a" strokeweight="2pt"/>
                <v:rect id="Rectangle 83" o:spid="_x0000_s1028" style="position:absolute;left:5607;top:10964;width:9918;height:2324;rotation:992357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D5cUA&#10;AADbAAAADwAAAGRycy9kb3ducmV2LnhtbESPQWvCQBSE7wX/w/KEXkrdaCGE1FVEEIqlQo3g9ZF9&#10;JsHs2yW7jTG/vlsQehxm5htmuR5MK3rqfGNZwXyWgCAurW64UnAqdq8ZCB+QNbaWScGdPKxXk6cl&#10;5tre+Jv6Y6hEhLDPUUEdgsul9GVNBv3MOuLoXWxnMETZVVJ3eItw08pFkqTSYMNxoUZH25rK6/HH&#10;KDi4zXj6OvuCXty57+8y/Rx3e6Wep8PmHUSgIfyHH+0PrSB7g7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QPlxQAAANsAAAAPAAAAAAAAAAAAAAAAAJgCAABkcnMv&#10;ZG93bnJldi54bWxQSwUGAAAAAAQABAD1AAAAigMAAAAA&#10;" fillcolor="red" strokecolor="#385d8a" strokeweight="2pt"/>
                <v:rect id="Rectangle 84" o:spid="_x0000_s1029" style="position:absolute;left:1843;top:9062;width:9919;height:2324;rotation:98854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Y3cIA&#10;AADbAAAADwAAAGRycy9kb3ducmV2LnhtbESPT4vCMBTE78J+h/AW9qapIlKqUaSsu735F8+P5tkW&#10;m5duk9X22xtB8DjMzG+YxaoztbhR6yrLCsajCARxbnXFhYLTcTOMQTiPrLG2TAp6crBafgwWmGh7&#10;5z3dDr4QAcIuQQWl900ipctLMuhGtiEO3sW2Bn2QbSF1i/cAN7WcRNFMGqw4LJTYUFpSfj38GwW/&#10;P9/pNj7/9VV0nu1O2TTd51mv1Ndnt56D8NT5d/jVzrSCeAr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HVjdwgAAANsAAAAPAAAAAAAAAAAAAAAAAJgCAABkcnMvZG93&#10;bnJldi54bWxQSwUGAAAAAAQABAD1AAAAhwMAAAAA&#10;" fillcolor="red" strokecolor="#385d8a" strokeweight="2pt"/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85" o:spid="_x0000_s1030" type="#_x0000_t96" style="position:absolute;left:8540;width:6985;height:6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btncMA&#10;AADbAAAADwAAAGRycy9kb3ducmV2LnhtbESPQYvCMBSE78L+h/AWvGm6wopbTYsruHhQRC3r9dE8&#10;22LzUpqo9d8bQfA4zMw3zCztTC2u1LrKsoKvYQSCOLe64kJBdlgOJiCcR9ZYWyYFd3KQJh+9Gcba&#10;3nhH170vRICwi1FB6X0TS+nykgy6oW2Ig3eyrUEfZFtI3eItwE0tR1E0lgYrDgslNrQoKT/vL0bB&#10;+jf713+HYnvKNvLo79FPrtdaqf5nN5+C8NT5d/jVXmkFk294fgk/QC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btncMAAADbAAAADwAAAAAAAAAAAAAAAACYAgAAZHJzL2Rv&#10;d25yZXYueG1sUEsFBgAAAAAEAAQA9QAAAIgDAAAAAA==&#10;" fillcolor="#fac090" strokecolor="windowText" strokeweight="2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86" o:spid="_x0000_s1031" type="#_x0000_t7" style="position:absolute;left:8540;top:16476;width:3880;height:6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IJdMQA&#10;AADbAAAADwAAAGRycy9kb3ducmV2LnhtbESPwWrDMBBE74H+g9hCLqGRW0gwThRjCobSS3Da0uti&#10;bSzH1spYauz8fVQo9DjMzBtmn8+2F1cafetYwfM6AUFcO91yo+Dzo3xKQfiArLF3TApu5CE/PCz2&#10;mGk3cUXXU2hEhLDPUIEJYcik9LUhi37tBuLond1oMUQ5NlKPOEW47eVLkmylxZbjgsGBXg3V3enH&#10;KihWm2M/fdHlu0o23UWX76ayqNTycS52IALN4T/8137TCtIt/H6JP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CXTEAAAA2wAAAA8AAAAAAAAAAAAAAAAAmAIAAGRycy9k&#10;b3ducmV2LnhtbFBLBQYAAAAABAAEAPUAAACJAwAAAAA=&#10;" fillcolor="#002060" strokecolor="windowText" strokeweight="2pt"/>
                <v:shape id="Parallelogram 87" o:spid="_x0000_s1032" type="#_x0000_t7" style="position:absolute;left:11386;top:16476;width:3360;height:6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6s78MA&#10;AADbAAAADwAAAGRycy9kb3ducmV2LnhtbESPT4vCMBTE74LfITzBi2iq4B+qUUQQZC9L3RWvj+bZ&#10;VJuX0kTb/fabhQWPw8z8htnsOluJFzW+dKxgOklAEOdOl1wo+P46jlcgfEDWWDkmBT/kYbft9zaY&#10;atdyRq9zKESEsE9RgQmhTqX0uSGLfuJq4ujdXGMxRNkUUjfYRrit5CxJFtJiyXHBYE0HQ/nj/LQK&#10;9qP5Z9Ve6H7Nkvnjro8fJrOo1HDQ7dcgAnXhHf5vn7SC1RL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6s78MAAADbAAAADwAAAAAAAAAAAAAAAACYAgAAZHJzL2Rv&#10;d25yZXYueG1sUEsFBgAAAAAEAAQA9QAAAIgDAAAAAA==&#10;" fillcolor="#002060" strokecolor="windowText" strokeweight="2pt"/>
              </v:group>
            </w:pict>
          </mc:Fallback>
        </mc:AlternateContent>
      </w:r>
      <w:r w:rsidR="009A3FD7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81035C9" wp14:editId="30EC3BF5">
                <wp:simplePos x="0" y="0"/>
                <wp:positionH relativeFrom="column">
                  <wp:posOffset>4942840</wp:posOffset>
                </wp:positionH>
                <wp:positionV relativeFrom="paragraph">
                  <wp:posOffset>486146</wp:posOffset>
                </wp:positionV>
                <wp:extent cx="765810" cy="1595120"/>
                <wp:effectExtent l="19050" t="0" r="15240" b="2413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810" cy="1595120"/>
                          <a:chOff x="0" y="0"/>
                          <a:chExt cx="765914" cy="1595552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765914" cy="1423035"/>
                            <a:chOff x="184398" y="0"/>
                            <a:chExt cx="1368189" cy="2337255"/>
                          </a:xfrm>
                        </wpg:grpSpPr>
                        <wps:wsp>
                          <wps:cNvPr id="42" name="Oval 42"/>
                          <wps:cNvSpPr/>
                          <wps:spPr>
                            <a:xfrm>
                              <a:off x="854015" y="681487"/>
                              <a:ext cx="698500" cy="112966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 rot="9085306">
                              <a:off x="560717" y="1096461"/>
                              <a:ext cx="991870" cy="23241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 rot="9050422">
                              <a:off x="184398" y="906259"/>
                              <a:ext cx="991870" cy="23241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Smiley Face 45"/>
                          <wps:cNvSpPr/>
                          <wps:spPr>
                            <a:xfrm>
                              <a:off x="854015" y="0"/>
                              <a:ext cx="698500" cy="681355"/>
                            </a:xfrm>
                            <a:prstGeom prst="smileyFace">
                              <a:avLst/>
                            </a:prstGeom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Parallelogram 46"/>
                          <wps:cNvSpPr/>
                          <wps:spPr>
                            <a:xfrm>
                              <a:off x="854015" y="1647645"/>
                              <a:ext cx="387985" cy="689610"/>
                            </a:xfrm>
                            <a:prstGeom prst="parallelogram">
                              <a:avLst/>
                            </a:prstGeom>
                            <a:solidFill>
                              <a:srgbClr val="00206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Parallelogram 47"/>
                          <wps:cNvSpPr/>
                          <wps:spPr>
                            <a:xfrm>
                              <a:off x="1138687" y="1647645"/>
                              <a:ext cx="335915" cy="689610"/>
                            </a:xfrm>
                            <a:prstGeom prst="parallelogram">
                              <a:avLst/>
                            </a:prstGeom>
                            <a:solidFill>
                              <a:srgbClr val="00206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" name="Rounded Rectangle 59"/>
                        <wps:cNvSpPr/>
                        <wps:spPr>
                          <a:xfrm>
                            <a:off x="491706" y="1414732"/>
                            <a:ext cx="232410" cy="154940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ounded Rectangle 60"/>
                        <wps:cNvSpPr/>
                        <wps:spPr>
                          <a:xfrm>
                            <a:off x="276045" y="1440612"/>
                            <a:ext cx="232410" cy="154940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1026" style="position:absolute;margin-left:389.2pt;margin-top:38.3pt;width:60.3pt;height:125.6pt;z-index:251688960" coordsize="7659,15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">
                <v:group id="Group 41" o:spid="_x0000_s1027" style="position:absolute;width:7659;height:14230" coordorigin="1843" coordsize="13681,2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oval id="Oval 42" o:spid="_x0000_s1028" style="position:absolute;left:8540;top:6814;width:6985;height:11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GhMMA&#10;AADbAAAADwAAAGRycy9kb3ducmV2LnhtbESP0WoCMRRE3wv+Q7iCbzWrlSKrUVSwK/hSrR9w3VyT&#10;xc3NdpPq+vemUOjjMDNnmPmyc7W4URsqzwpGwwwEcel1xUbB6Wv7OgURIrLG2jMpeFCA5aL3Msdc&#10;+zsf6HaMRiQIhxwV2BibXMpQWnIYhr4hTt7Ftw5jkq2RusV7grtajrPsXTqsOC1YbGhjqbwef5yC&#10;7VTuP6vDR7Yxq6L4Nud18XaySg363WoGIlIX/8N/7Z1WMBnD75f0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6GhMMAAADbAAAADwAAAAAAAAAAAAAAAACYAgAAZHJzL2Rv&#10;d25yZXYueG1sUEsFBgAAAAAEAAQA9QAAAIgDAAAAAA==&#10;" fillcolor="red" strokecolor="#385d8a" strokeweight="2pt"/>
                  <v:rect id="Rectangle 43" o:spid="_x0000_s1029" style="position:absolute;left:5607;top:10964;width:9918;height:2324;rotation:992357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5f8UA&#10;AADbAAAADwAAAGRycy9kb3ducmV2LnhtbESPQWvCQBSE7wX/w/KEXopuaotIdJUgBKSlhWog10f2&#10;mQSzb5fsNkZ/fbdQ6HGYmW+YzW40nRio961lBc/zBARxZXXLtYLilM9WIHxA1thZJgU38rDbTh42&#10;mGp75S8ajqEWEcI+RQVNCC6V0lcNGfRz64ijd7a9wRBlX0vd4zXCTScXSbKUBluOCw062jdUXY7f&#10;RsGny+7FR+lP9OTKYbjJ5fs9f1PqcTpmaxCBxvAf/msftILXF/j9En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vLl/xQAAANsAAAAPAAAAAAAAAAAAAAAAAJgCAABkcnMv&#10;ZG93bnJldi54bWxQSwUGAAAAAAQABAD1AAAAigMAAAAA&#10;" fillcolor="red" strokecolor="#385d8a" strokeweight="2pt"/>
                  <v:rect id="Rectangle 44" o:spid="_x0000_s1030" style="position:absolute;left:1843;top:9062;width:9919;height:2324;rotation:98854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iR8IA&#10;AADbAAAADwAAAGRycy9kb3ducmV2LnhtbESPT4vCMBTE78J+h/AW9qapUkSqUaSsu735F8+P5tkW&#10;m5duk9X22xtB8DjMzG+YxaoztbhR6yrLCsajCARxbnXFhYLTcTOcgXAeWWNtmRT05GC1/BgsMNH2&#10;znu6HXwhAoRdggpK75tESpeXZNCNbEMcvIttDfog20LqFu8Bbmo5iaKpNFhxWCixobSk/Hr4Nwp+&#10;f77T7ez811fRebo7ZXG6z7Neqa/Pbj0H4anz7/CrnWkFcQz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OJHwgAAANsAAAAPAAAAAAAAAAAAAAAAAJgCAABkcnMvZG93&#10;bnJldi54bWxQSwUGAAAAAAQABAD1AAAAhwMAAAAA&#10;" fillcolor="red" strokecolor="#385d8a" strokeweight="2pt"/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45" o:spid="_x0000_s1031" type="#_x0000_t96" style="position:absolute;left:8540;width:6985;height:6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9XB8MA&#10;AADbAAAADwAAAGRycy9kb3ducmV2LnhtbESPQYvCMBSE78L+h/AWvGm6ostuNcoqKB5cxFr0+mie&#10;bbF5KU3U+u+NIHgcZuYbZjJrTSWu1LjSsoKvfgSCOLO65FxBul/2fkA4j6yxskwK7uRgNv3oTDDW&#10;9sY7uiY+FwHCLkYFhfd1LKXLCjLo+rYmDt7JNgZ9kE0udYO3ADeVHETRtzRYclgosKZFQdk5uRgF&#10;m3l60Kt9vj2l//Lo79Fvpjdaqe5n+zcG4an17/CrvdYKhiN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9XB8MAAADbAAAADwAAAAAAAAAAAAAAAACYAgAAZHJzL2Rv&#10;d25yZXYueG1sUEsFBgAAAAAEAAQA9QAAAIgDAAAAAA==&#10;" fillcolor="#fac090" strokecolor="windowText" strokeweight="2p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46" o:spid="_x0000_s1032" type="#_x0000_t7" style="position:absolute;left:8540;top:16476;width:3880;height:6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z7sQA&#10;AADbAAAADwAAAGRycy9kb3ducmV2LnhtbESPQWvCQBSE74X+h+UVeim6aTEiqRuRglC8SKKl10f2&#10;NRuTfRuyWxP/vSsUehxm5htmvZlsJy40+Maxgtd5AoK4crrhWsHpuJutQPiArLFzTAqu5GGTPz6s&#10;MdNu5IIuZahFhLDPUIEJoc+k9JUhi37ueuLo/bjBYohyqKUecIxw28m3JFlKiw3HBYM9fRiq2vLX&#10;Kti+pIdu/KLzd5Gk7Vnv9qawqNTz07R9BxFoCv/hv/anVrBYwv1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bs+7EAAAA2wAAAA8AAAAAAAAAAAAAAAAAmAIAAGRycy9k&#10;b3ducmV2LnhtbFBLBQYAAAAABAAEAPUAAACJAwAAAAA=&#10;" fillcolor="#002060" strokecolor="windowText" strokeweight="2pt"/>
                  <v:shape id="Parallelogram 47" o:spid="_x0000_s1033" type="#_x0000_t7" style="position:absolute;left:11386;top:16476;width:3360;height:6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cWdcQA&#10;AADbAAAADwAAAGRycy9kb3ducmV2LnhtbESPQWvCQBSE7wX/w/IEL0U3itoS3YgUhOKlRC1eH9nX&#10;bEz2bchuTfrvu4WCx2FmvmG2u8E24k6drxwrmM8SEMSF0xWXCi7nw/QVhA/IGhvHpOCHPOyy0dMW&#10;U+16zul+CqWIEPYpKjAhtKmUvjBk0c9cSxy9L9dZDFF2pdQd9hFuG7lIkrW0WHFcMNjSm6GiPn1b&#10;Bfvn1UfTf9Ltmier+qYPR5NbVGoyHvYbEIGG8Aj/t9+1guUL/H2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XFnXEAAAA2wAAAA8AAAAAAAAAAAAAAAAAmAIAAGRycy9k&#10;b3ducmV2LnhtbFBLBQYAAAAABAAEAPUAAACJAwAAAAA=&#10;" fillcolor="#002060" strokecolor="windowText" strokeweight="2pt"/>
                </v:group>
                <v:roundrect id="Rounded Rectangle 59" o:spid="_x0000_s1034" style="position:absolute;left:4917;top:14147;width:2324;height:15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S+sQA&#10;AADbAAAADwAAAGRycy9kb3ducmV2LnhtbESPT2vCQBTE7wW/w/KE3urGSsWmWcWKAXv0X3p9zT6T&#10;YPZtzG5j+u3dguBxmJnfMMmiN7XoqHWVZQXjUQSCOLe64kLBYZ++zEA4j6yxtkwK/sjBYj54SjDW&#10;9spb6na+EAHCLkYFpfdNLKXLSzLoRrYhDt7JtgZ9kG0hdYvXADe1fI2iqTRYcVgosaFVSfl592sU&#10;TOSsOprtJXc/8nPztU6zb1dnSj0P++UHCE+9f4Tv7Y1W8PYO/1/C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MEvrEAAAA2wAAAA8AAAAAAAAAAAAAAAAAmAIAAGRycy9k&#10;b3ducmV2LnhtbFBLBQYAAAAABAAEAPUAAACJAwAAAAA=&#10;" fillcolor="#002060" strokecolor="#385d8a" strokeweight="2pt"/>
                <v:roundrect id="Rounded Rectangle 60" o:spid="_x0000_s1035" style="position:absolute;left:2760;top:14406;width:2324;height:15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x2rsA&#10;AADbAAAADwAAAGRycy9kb3ducmV2LnhtbERPyw7BQBTdS/zD5ErsmCIRKUMQEpbe26tztY3OneoM&#10;6u/NQmJ5ct6TWW0K8aLK5ZYV9LoRCOLE6pxTBcfDujMC4TyyxsIyKfiQg9m02ZhgrO2bd/Ta+1SE&#10;EHYxKsi8L2MpXZKRQde1JXHgbrYy6AOsUqkrfIdwU8h+FA2lwZxDQ4YlLTNK7vunUTCQo/xkdo/E&#10;XeVis12tzxdXnJVqt+r5GISn2v/FP/dGKxiG9eFL+AFy+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xacdq7AAAA2wAAAA8AAAAAAAAAAAAAAAAAmAIAAGRycy9kb3ducmV2Lnht&#10;bFBLBQYAAAAABAAEAPUAAACAAwAAAAA=&#10;" fillcolor="#002060" strokecolor="#385d8a" strokeweight="2pt"/>
              </v:group>
            </w:pict>
          </mc:Fallback>
        </mc:AlternateContent>
      </w:r>
      <w:r w:rsidR="009A3FD7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CEFE5B" wp14:editId="42009963">
                <wp:simplePos x="0" y="0"/>
                <wp:positionH relativeFrom="column">
                  <wp:posOffset>1739888</wp:posOffset>
                </wp:positionH>
                <wp:positionV relativeFrom="paragraph">
                  <wp:posOffset>3680831</wp:posOffset>
                </wp:positionV>
                <wp:extent cx="1052195" cy="1697213"/>
                <wp:effectExtent l="0" t="0" r="0" b="5588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195" cy="1697213"/>
                          <a:chOff x="0" y="0"/>
                          <a:chExt cx="859933" cy="1598472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 flipH="1">
                            <a:off x="0" y="0"/>
                            <a:ext cx="859933" cy="1535132"/>
                            <a:chOff x="275396" y="0"/>
                            <a:chExt cx="1334955" cy="2404420"/>
                          </a:xfrm>
                        </wpg:grpSpPr>
                        <wps:wsp>
                          <wps:cNvPr id="71" name="Oval 71"/>
                          <wps:cNvSpPr/>
                          <wps:spPr>
                            <a:xfrm>
                              <a:off x="854015" y="681487"/>
                              <a:ext cx="698500" cy="1129665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 72"/>
                          <wps:cNvSpPr/>
                          <wps:spPr>
                            <a:xfrm rot="8670688">
                              <a:off x="275396" y="1063713"/>
                              <a:ext cx="991870" cy="23241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Smiley Face 73"/>
                          <wps:cNvSpPr/>
                          <wps:spPr>
                            <a:xfrm>
                              <a:off x="854015" y="0"/>
                              <a:ext cx="698500" cy="681355"/>
                            </a:xfrm>
                            <a:prstGeom prst="smileyFace">
                              <a:avLst/>
                            </a:prstGeom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Parallelogram 74"/>
                          <wps:cNvSpPr/>
                          <wps:spPr>
                            <a:xfrm rot="1872971">
                              <a:off x="779725" y="1647832"/>
                              <a:ext cx="387985" cy="689610"/>
                            </a:xfrm>
                            <a:prstGeom prst="parallelogram">
                              <a:avLst/>
                            </a:prstGeo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Parallelogram 75"/>
                          <wps:cNvSpPr/>
                          <wps:spPr>
                            <a:xfrm rot="1566461">
                              <a:off x="1000962" y="1714810"/>
                              <a:ext cx="335915" cy="689610"/>
                            </a:xfrm>
                            <a:prstGeom prst="parallelogram">
                              <a:avLst/>
                            </a:prstGeo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angle 76"/>
                          <wps:cNvSpPr/>
                          <wps:spPr>
                            <a:xfrm rot="18976886">
                              <a:off x="618481" y="1245719"/>
                              <a:ext cx="991870" cy="23241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7" name="Rounded Rectangle 77"/>
                        <wps:cNvSpPr/>
                        <wps:spPr>
                          <a:xfrm rot="20325644">
                            <a:off x="301295" y="1443196"/>
                            <a:ext cx="232913" cy="155276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ounded Rectangle 78"/>
                        <wps:cNvSpPr/>
                        <wps:spPr>
                          <a:xfrm rot="20576233">
                            <a:off x="501835" y="1434998"/>
                            <a:ext cx="227965" cy="154305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137pt;margin-top:289.85pt;width:82.85pt;height:133.65pt;z-index:251697152;mso-width-relative:margin;mso-height-relative:margin" coordsize="8599,1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">
                <v:group id="Group 70" o:spid="_x0000_s1027" style="position:absolute;width:8599;height:15351;flip:x" coordorigin="2753" coordsize="13349,24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VDkL8AAADbAAAADwAAAGRycy9kb3ducmV2LnhtbERPy4rCMBTdC/5DuII7&#10;TR2KSjWKCDOIuLE+cHlprm2wuSlNRjt/P1kILg/nvVx3thZPar1xrGAyTkAQF04bLhWcT9+jOQgf&#10;kDXWjknBH3lYr/q9JWbavfhIzzyUIoawz1BBFUKTSemLiiz6sWuII3d3rcUQYVtK3eIrhttafiXJ&#10;VFo0HBsqbGhbUfHIf62Cy8aklF5v+0NSEO20vP3kJlVqOOg2CxCBuvARv907rWAW18cv8QfI1T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JI1Q5C/AAAA2wAAAA8AAAAA&#10;AAAAAAAAAAAAqgIAAGRycy9kb3ducmV2LnhtbFBLBQYAAAAABAAEAPoAAACWAwAAAAA=&#10;">
                  <v:oval id="Oval 71" o:spid="_x0000_s1028" style="position:absolute;left:8540;top:6814;width:6985;height:11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2vz8IA&#10;AADbAAAADwAAAGRycy9kb3ducmV2LnhtbESPQYvCMBSE7wv+h/AEb2uqLrtSTUUEQfRUXe/P5tmW&#10;Ni+libX66zeCsMdhZr5hlqve1KKj1pWWFUzGEQjizOqScwW/p+3nHITzyBpry6TgQQ5WyeBjibG2&#10;d06pO/pcBAi7GBUU3jexlC4ryKAb24Y4eFfbGvRBtrnULd4D3NRyGkXf0mDJYaHAhjYFZdXxZhQ0&#10;6amzz/7r4NPz7DGv3AH3dFFqNOzXCxCeev8ffrd3WsHPBF5fwg+Qy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a/PwgAAANsAAAAPAAAAAAAAAAAAAAAAAJgCAABkcnMvZG93&#10;bnJldi54bWxQSwUGAAAAAAQABAD1AAAAhwMAAAAA&#10;" fillcolor="#00b050" strokecolor="#385d8a" strokeweight="2pt"/>
                  <v:rect id="Rectangle 72" o:spid="_x0000_s1029" style="position:absolute;left:2753;top:10637;width:9919;height:2324;rotation:947070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YF8UA&#10;AADbAAAADwAAAGRycy9kb3ducmV2LnhtbESPT2vCQBTE70K/w/IKvemmEbSkrlKEiIci/mkPvT2y&#10;r9mQ7NuQXTX66V1B8DjMzG+Y2aK3jThR5yvHCt5HCQjiwumKSwU/h3z4AcIHZI2NY1JwIQ+L+ctg&#10;hpl2Z97RaR9KESHsM1RgQmgzKX1hyKIfuZY4ev+usxii7EqpOzxHuG1kmiQTabHiuGCwpaWhot4f&#10;rYL86nJjL+PfdLyiv7o2m23yvVHq7bX/+gQRqA/P8KO91gqmKd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FgXxQAAANsAAAAPAAAAAAAAAAAAAAAAAJgCAABkcnMv&#10;ZG93bnJldi54bWxQSwUGAAAAAAQABAD1AAAAigMAAAAA&#10;" fillcolor="#00b050" strokecolor="#385d8a" strokeweight="2pt"/>
                  <v:shape id="Smiley Face 73" o:spid="_x0000_s1030" type="#_x0000_t96" style="position:absolute;left:8540;width:6985;height:6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gVcMA&#10;AADbAAAADwAAAGRycy9kb3ducmV2LnhtbESPQYvCMBSE78L+h/AWvGm6Cu5uNcoqKB5cxFr0+mie&#10;bbF5KU3U+u+NIHgcZuYbZjJrTSWu1LjSsoKvfgSCOLO65FxBul/2fkA4j6yxskwK7uRgNv3oTDDW&#10;9sY7uiY+FwHCLkYFhfd1LKXLCjLo+rYmDt7JNgZ9kE0udYO3ADeVHETRSBosOSwUWNOioOycXIyC&#10;zTw96NU+357Sf3n09+g30xutVPez/RuD8NT6d/jVXmsF30N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agVcMAAADbAAAADwAAAAAAAAAAAAAAAACYAgAAZHJzL2Rv&#10;d25yZXYueG1sUEsFBgAAAAAEAAQA9QAAAIgDAAAAAA==&#10;" fillcolor="#fac090" strokecolor="windowText" strokeweight="2pt"/>
                  <v:shape id="Parallelogram 74" o:spid="_x0000_s1031" type="#_x0000_t7" style="position:absolute;left:7797;top:16478;width:3880;height:6896;rotation:20457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7HcUA&#10;AADbAAAADwAAAGRycy9kb3ducmV2LnhtbESPQWvCQBSE7wX/w/KE3pqNRaqkboItCFK8VIN6fGSf&#10;SWj2bchu3bS/vlsQPA4z8w2zKkbTiSsNrrWsYJakIIgrq1uuFZSHzdMShPPIGjvLpOCHHBT55GGF&#10;mbaBP+m697WIEHYZKmi87zMpXdWQQZfYnjh6FzsY9FEOtdQDhgg3nXxO0xdpsOW40GBP7w1VX/tv&#10;o+Dt41Ju7eYUxnP5e3RhvtyFXaXU43Rcv4LwNPp7+NbeagW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HsdxQAAANsAAAAPAAAAAAAAAAAAAAAAAJgCAABkcnMv&#10;ZG93bnJldi54bWxQSwUGAAAAAAQABAD1AAAAigMAAAAA&#10;" fillcolor="#7f7f7f" strokecolor="windowText" strokeweight="2pt"/>
                  <v:shape id="Parallelogram 75" o:spid="_x0000_s1032" type="#_x0000_t7" style="position:absolute;left:10009;top:17148;width:3359;height:6896;rotation:171099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VFMIA&#10;AADbAAAADwAAAGRycy9kb3ducmV2LnhtbESPQWsCMRSE74L/ITyhF6lZBduyGkWEglA91Hrx9tg8&#10;d9Nu3ls2qa7/3giCx2FmvmHmy87X6kxtcMIGxqMMFHEh1nFp4PDz+foBKkRki7UwGbhSgOWi35tj&#10;buXC33Tex1IlCIccDVQxNrnWoajIYxhJQ5y8k7QeY5JtqW2LlwT3tZ5k2Zv26DgtVNjQuqLib//v&#10;DRy3w91GaG3ZC39t3a+b7MQZ8zLoVjNQkbr4DD/aG2vgfQr3L+kH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NdUUwgAAANsAAAAPAAAAAAAAAAAAAAAAAJgCAABkcnMvZG93&#10;bnJldi54bWxQSwUGAAAAAAQABAD1AAAAhwMAAAAA&#10;" fillcolor="#7f7f7f" strokecolor="windowText" strokeweight="2pt"/>
                  <v:rect id="Rectangle 76" o:spid="_x0000_s1033" style="position:absolute;left:6184;top:12457;width:9919;height:2324;rotation:-28651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Y6sQA&#10;AADbAAAADwAAAGRycy9kb3ducmV2LnhtbESP3WrCQBSE7wt9h+UUelc3SqslugmlYGtBELXg7SF7&#10;8mf2bMhuk/j2bkHwcpiZb5hVOppG9NS5yrKC6SQCQZxZXXGh4Pe4fnkH4TyyxsYyKbiQgzR5fFhh&#10;rO3Ae+oPvhABwi5GBaX3bSyly0oy6Ca2JQ5ebjuDPsiukLrDIcBNI2dRNJcGKw4LJbb0WVJ2PvwZ&#10;BTWv9dvx1c02tf7G7e4r/2lOO6Wen8aPJQhPo7+Hb+2NVrCYw/+X8AN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pGOrEAAAA2wAAAA8AAAAAAAAAAAAAAAAAmAIAAGRycy9k&#10;b3ducmV2LnhtbFBLBQYAAAAABAAEAPUAAACJAwAAAAA=&#10;" fillcolor="#00b050" strokecolor="#385d8a" strokeweight="2pt"/>
                </v:group>
                <v:roundrect id="Rounded Rectangle 77" o:spid="_x0000_s1034" style="position:absolute;left:3012;top:14431;width:2330;height:1553;rotation:-1391937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wU8UA&#10;AADbAAAADwAAAGRycy9kb3ducmV2LnhtbESPW2sCMRSE34X+h3AKfSmarXjdGqVYCiK+eKN9PCSn&#10;u4ubkyVJdf33Rij4OMzMN8xs0dpanMmHyrGCt14Gglg7U3Gh4LD/6k5AhIhssHZMCq4UYDF/6sww&#10;N+7CWzrvYiEShEOOCsoYm1zKoEuyGHquIU7er/MWY5K+kMbjJcFtLftZNpIWK04LJTa0LEmfdn9W&#10;wXH6Uw/WU33YDF/9NVY6K74/T0q9PLcf7yAitfER/m+vjILxGO5f0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DBTxQAAANsAAAAPAAAAAAAAAAAAAAAAAJgCAABkcnMv&#10;ZG93bnJldi54bWxQSwUGAAAAAAQABAD1AAAAigMAAAAA&#10;" fillcolor="#002060" strokecolor="#385d8a" strokeweight="2pt"/>
                <v:roundrect id="Rounded Rectangle 78" o:spid="_x0000_s1035" style="position:absolute;left:5018;top:14349;width:2280;height:1544;rotation:-1118227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CM78A&#10;AADbAAAADwAAAGRycy9kb3ducmV2LnhtbERPzYrCMBC+C75DmAUvsqZ6WN1uo8jCSi8KVh9gaMa2&#10;tJmUJNb69uYg7PHj+892o+nEQM43lhUsFwkI4tLqhisF18vf5waED8gaO8uk4EkedtvpJMNU2wef&#10;aShCJWII+xQV1CH0qZS+rMmgX9ieOHI36wyGCF0ltcNHDDedXCXJlzTYcGyosaffmsq2uBsFiHMX&#10;8tNtnH/f86E7LI+mtUelZh/j/gdEoDH8i9/uXCtYx7HxS/w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REIzvwAAANsAAAAPAAAAAAAAAAAAAAAAAJgCAABkcnMvZG93bnJl&#10;di54bWxQSwUGAAAAAAQABAD1AAAAhAMAAAAA&#10;" fillcolor="#002060" strokecolor="#385d8a" strokeweight="2pt"/>
              </v:group>
            </w:pict>
          </mc:Fallback>
        </mc:AlternateContent>
      </w:r>
      <w:r w:rsidR="009A3FD7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C094AE0" wp14:editId="7B8A3A07">
                <wp:simplePos x="0" y="0"/>
                <wp:positionH relativeFrom="column">
                  <wp:posOffset>3473450</wp:posOffset>
                </wp:positionH>
                <wp:positionV relativeFrom="paragraph">
                  <wp:posOffset>538851</wp:posOffset>
                </wp:positionV>
                <wp:extent cx="1052195" cy="1749425"/>
                <wp:effectExtent l="0" t="0" r="0" b="2222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195" cy="1749425"/>
                          <a:chOff x="0" y="0"/>
                          <a:chExt cx="859933" cy="1647646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 flipH="1">
                            <a:off x="0" y="0"/>
                            <a:ext cx="859933" cy="1492250"/>
                            <a:chOff x="275396" y="0"/>
                            <a:chExt cx="1334955" cy="2337255"/>
                          </a:xfrm>
                        </wpg:grpSpPr>
                        <wps:wsp>
                          <wps:cNvPr id="50" name="Oval 50"/>
                          <wps:cNvSpPr/>
                          <wps:spPr>
                            <a:xfrm>
                              <a:off x="854015" y="681487"/>
                              <a:ext cx="698500" cy="1129665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 rot="8670688">
                              <a:off x="275396" y="1063713"/>
                              <a:ext cx="991870" cy="23241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Smiley Face 53"/>
                          <wps:cNvSpPr/>
                          <wps:spPr>
                            <a:xfrm>
                              <a:off x="854015" y="0"/>
                              <a:ext cx="698500" cy="681355"/>
                            </a:xfrm>
                            <a:prstGeom prst="smileyFace">
                              <a:avLst/>
                            </a:prstGeom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Parallelogram 54"/>
                          <wps:cNvSpPr/>
                          <wps:spPr>
                            <a:xfrm>
                              <a:off x="854015" y="1647645"/>
                              <a:ext cx="387985" cy="689610"/>
                            </a:xfrm>
                            <a:prstGeom prst="parallelogram">
                              <a:avLst/>
                            </a:prstGeo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arallelogram 55"/>
                          <wps:cNvSpPr/>
                          <wps:spPr>
                            <a:xfrm>
                              <a:off x="1138687" y="1647645"/>
                              <a:ext cx="335915" cy="689610"/>
                            </a:xfrm>
                            <a:prstGeom prst="parallelogram">
                              <a:avLst/>
                            </a:prstGeo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 rot="18976886">
                              <a:off x="618481" y="1245719"/>
                              <a:ext cx="991870" cy="23241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Rounded Rectangle 57"/>
                        <wps:cNvSpPr/>
                        <wps:spPr>
                          <a:xfrm>
                            <a:off x="112143" y="1492370"/>
                            <a:ext cx="232913" cy="155276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ounded Rectangle 58"/>
                        <wps:cNvSpPr/>
                        <wps:spPr>
                          <a:xfrm>
                            <a:off x="345056" y="1492370"/>
                            <a:ext cx="227965" cy="154305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273.5pt;margin-top:42.45pt;width:82.85pt;height:137.75pt;z-index:251684864;mso-width-relative:margin;mso-height-relative:margin" coordsize="8599,16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">
                <v:group id="Group 49" o:spid="_x0000_s1027" style="position:absolute;width:8599;height:14922;flip:x" coordorigin="2753" coordsize="13349,2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MgsMMAAADbAAAADwAAAGRycy9kb3ducmV2LnhtbESPQWvCQBSE70L/w/IK&#10;vZlNJYhNXUUEJUgvjW3J8ZF9TZZm34bsNsZ/3xUKHoeZ+YZZbyfbiZEGbxwreE5SEMS104YbBR/n&#10;w3wFwgdkjZ1jUnAlD9vNw2yNuXYXfqexDI2IEPY5KmhD6HMpfd2SRZ+4njh6326wGKIcGqkHvES4&#10;7eQiTZfSouG40GJP+5bqn/LXKvjcmYyyr+r0ltZEhZbVsTSZUk+P0+4VRKAp3MP/7UIryF7g9iX+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YyCwwwAAANsAAAAP&#10;AAAAAAAAAAAAAAAAAKoCAABkcnMvZG93bnJldi54bWxQSwUGAAAAAAQABAD6AAAAmgMAAAAA&#10;">
                  <v:oval id="Oval 50" o:spid="_x0000_s1028" style="position:absolute;left:8540;top:6814;width:6985;height:11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WNMAA&#10;AADbAAAADwAAAGRycy9kb3ducmV2LnhtbERPTWvCQBC9C/0PyxS86aZWRVI3oQiFYk5J7H2anSbB&#10;7GzIbmP017sHwePjfe/TyXRipMG1lhW8LSMQxJXVLdcKTuXXYgfCeWSNnWVScCUHafIy22Os7YVz&#10;GgtfixDCLkYFjfd9LKWrGjLolrYnDtyfHQz6AIda6gEvIdx0chVFW2mw5dDQYE+Hhqpz8W8U9Hk5&#10;2tu0znz+837dnV2GR/pVav46fX6A8DT5p/jh/tYKNmF9+BJ+gEz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RWNMAAAADbAAAADwAAAAAAAAAAAAAAAACYAgAAZHJzL2Rvd25y&#10;ZXYueG1sUEsFBgAAAAAEAAQA9QAAAIUDAAAAAA==&#10;" fillcolor="#00b050" strokecolor="#385d8a" strokeweight="2pt"/>
                  <v:rect id="Rectangle 51" o:spid="_x0000_s1029" style="position:absolute;left:2753;top:10637;width:9919;height:2324;rotation:947070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aAMQA&#10;AADbAAAADwAAAGRycy9kb3ducmV2LnhtbESPQWvCQBSE70L/w/IKvZmNSqWkriKFFA9F1Oqht0f2&#10;mQ3Jvg3ZVWN/vSsIHoeZ+YaZLXrbiDN1vnKsYJSkIIgLpysuFex/8+EHCB+QNTaOScGVPCzmL4MZ&#10;ZtpdeEvnXShFhLDPUIEJoc2k9IUhiz5xLXH0jq6zGKLsSqk7vES4beQ4TafSYsVxwWBLX4aKeney&#10;CvJ/lxt7nRzGk2/6q2uz3qQ/a6XeXvvlJ4hAfXiGH+2VVvA+gvuX+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zmgDEAAAA2wAAAA8AAAAAAAAAAAAAAAAAmAIAAGRycy9k&#10;b3ducmV2LnhtbFBLBQYAAAAABAAEAPUAAACJAwAAAAA=&#10;" fillcolor="#00b050" strokecolor="#385d8a" strokeweight="2pt"/>
                  <v:shape id="Smiley Face 53" o:spid="_x0000_s1030" type="#_x0000_t96" style="position:absolute;left:8540;width:6985;height:6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8NcMA&#10;AADbAAAADwAAAGRycy9kb3ducmV2LnhtbESPQYvCMBSE78L+h/AWvGm6istuNcoqKB5cxFr0+mie&#10;bbF5KU3U+u+NIHgcZuYbZjJrTSWu1LjSsoKvfgSCOLO65FxBul/2fkA4j6yxskwK7uRgNv3oTDDW&#10;9sY7uiY+FwHCLkYFhfd1LKXLCjLo+rYmDt7JNgZ9kE0udYO3ADeVHETRtzRYclgosKZFQdk5uRgF&#10;m3l60Kt9vj2l//Lo79Fvpjdaqe5n+zcG4an17/CrvdYKRkN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P8NcMAAADbAAAADwAAAAAAAAAAAAAAAACYAgAAZHJzL2Rv&#10;d25yZXYueG1sUEsFBgAAAAAEAAQA9QAAAIgDAAAAAA==&#10;" fillcolor="#fac090" strokecolor="windowText" strokeweight="2pt"/>
                  <v:shape id="Parallelogram 54" o:spid="_x0000_s1031" type="#_x0000_t7" style="position:absolute;left:8540;top:16476;width:3880;height:6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9cpsQA&#10;AADbAAAADwAAAGRycy9kb3ducmV2LnhtbESPT4vCMBTE7wt+h/AEb2uqqLhdoxT/LC54URf2+mie&#10;bbF5iU3U7rc3C4LHYWZ+w8wWranFjRpfWVYw6CcgiHOrKy4U/Bw371MQPiBrrC2Tgj/ysJh33maY&#10;anvnPd0OoRARwj5FBWUILpXS5yUZ9H3riKN3so3BEGVTSN3gPcJNLYdJMpEGK44LJTpalpSfD1ej&#10;IMnaD+PWfpwtf3eXL2cH37tVrVSv22afIAK14RV+trdawXgE/1/i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vXKbEAAAA2wAAAA8AAAAAAAAAAAAAAAAAmAIAAGRycy9k&#10;b3ducmV2LnhtbFBLBQYAAAAABAAEAPUAAACJAwAAAAA=&#10;" fillcolor="#7f7f7f" strokecolor="windowText" strokeweight="2pt"/>
                  <v:shape id="Parallelogram 55" o:spid="_x0000_s1032" type="#_x0000_t7" style="position:absolute;left:11386;top:16476;width:3360;height:6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P5PcMA&#10;AADbAAAADwAAAGRycy9kb3ducmV2LnhtbESPQWvCQBSE74L/YXkFb7qxkKLRVYLVUsGLWuj1kX0m&#10;odm3a3bV9N+7guBxmJlvmPmyM424UutrywrGowQEcWF1zaWCn+NmOAHhA7LGxjIp+CcPy0W/N8dM&#10;2xvv6XoIpYgQ9hkqqEJwmZS+qMigH1lHHL2TbQ2GKNtS6hZvEW4a+Z4kH9JgzXGhQkerioq/w8Uo&#10;SPJuatzap/nqd3f+cna83X02Sg3eunwGIlAXXuFn+1srSFN4fI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P5PcMAAADbAAAADwAAAAAAAAAAAAAAAACYAgAAZHJzL2Rv&#10;d25yZXYueG1sUEsFBgAAAAAEAAQA9QAAAIgDAAAAAA==&#10;" fillcolor="#7f7f7f" strokecolor="windowText" strokeweight="2pt"/>
                  <v:rect id="Rectangle 56" o:spid="_x0000_s1033" style="position:absolute;left:6184;top:12457;width:9919;height:2324;rotation:-28651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xEisQA&#10;AADbAAAADwAAAGRycy9kb3ducmV2LnhtbESPQWvCQBSE7wX/w/KE3urG0ISSugYRtBYKYiz0+sg+&#10;k2j2bciuSfrvu4VCj8PMfMOs8sm0YqDeNZYVLBcRCOLS6oYrBZ/n3dMLCOeRNbaWScE3OcjXs4cV&#10;ZtqOfKKh8JUIEHYZKqi97zIpXVmTQbewHXHwLrY36IPsK6l7HAPctDKOolQabDgs1NjRtqbyVtyN&#10;givvdHJ+dvHhqt/w47i/vLdfR6Ue59PmFYSnyf+H/9oHrSBJ4fdL+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cRIrEAAAA2wAAAA8AAAAAAAAAAAAAAAAAmAIAAGRycy9k&#10;b3ducmV2LnhtbFBLBQYAAAAABAAEAPUAAACJAwAAAAA=&#10;" fillcolor="#00b050" strokecolor="#385d8a" strokeweight="2pt"/>
                </v:group>
                <v:roundrect id="Rounded Rectangle 57" o:spid="_x0000_s1034" style="position:absolute;left:1121;top:14923;width:2329;height:15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xX8UA&#10;AADbAAAADwAAAGRycy9kb3ducmV2LnhtbESPQWvCQBSE7wX/w/IKvZRmY0Bb0qwigiL2lDSHentm&#10;X5PQ7NuQ3cb4792C0OMwM98w2XoynRhpcK1lBfMoBkFcWd1yraD83L28gXAeWWNnmRRcycF6NXvI&#10;MNX2wjmNha9FgLBLUUHjfZ9K6aqGDLrI9sTB+7aDQR/kUEs94CXATSeTOF5Kgy2HhQZ72jZU/RS/&#10;JlC656TI91jMz0dbf5Uf0+m4z5V6epw27yA8Tf4/fG8ftILFK/x9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PFfxQAAANsAAAAPAAAAAAAAAAAAAAAAAJgCAABkcnMv&#10;ZG93bnJldi54bWxQSwUGAAAAAAQABAD1AAAAigMAAAAA&#10;" fillcolor="#002060" strokecolor="#243f60 [1604]" strokeweight="2pt"/>
                <v:roundrect id="Rounded Rectangle 58" o:spid="_x0000_s1035" style="position:absolute;left:3450;top:14923;width:2280;height:15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3Yb8A&#10;AADbAAAADwAAAGRycy9kb3ducmV2LnhtbERPTYvCMBC9C/sfwgh701QXpVRjcWWFelR39To2Y1ts&#10;Jt0mav335iB4fLzvedqZWtyodZVlBaNhBII4t7riQsHvfj2IQTiPrLG2TAoe5CBdfPTmmGh75y3d&#10;dr4QIYRdggpK75tESpeXZNANbUMcuLNtDfoA20LqFu8h3NRyHEVTabDi0FBiQ6uS8svuahR8ybj6&#10;M9v/3J3kd7b5WR+Orj4o9dnvljMQnjr/Fr/cmVYwCWPDl/A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QLdhvwAAANsAAAAPAAAAAAAAAAAAAAAAAJgCAABkcnMvZG93bnJl&#10;di54bWxQSwUGAAAAAAQABAD1AAAAhAMAAAAA&#10;" fillcolor="#002060" strokecolor="#385d8a" strokeweight="2pt"/>
              </v:group>
            </w:pict>
          </mc:Fallback>
        </mc:AlternateContent>
      </w:r>
      <w:r w:rsidR="009A3FD7">
        <w:rPr>
          <w:noProof/>
          <w:lang w:eastAsia="hr-HR"/>
        </w:rPr>
        <w:drawing>
          <wp:anchor distT="0" distB="0" distL="114300" distR="114300" simplePos="0" relativeHeight="251695104" behindDoc="1" locked="0" layoutInCell="1" allowOverlap="1" wp14:anchorId="00E129C4" wp14:editId="590BE432">
            <wp:simplePos x="0" y="0"/>
            <wp:positionH relativeFrom="column">
              <wp:posOffset>1360326</wp:posOffset>
            </wp:positionH>
            <wp:positionV relativeFrom="paragraph">
              <wp:posOffset>2990718</wp:posOffset>
            </wp:positionV>
            <wp:extent cx="1483743" cy="2906171"/>
            <wp:effectExtent l="0" t="0" r="2540" b="8890"/>
            <wp:wrapNone/>
            <wp:docPr id="68" name="Picture 68" descr="http://www.pancevo.co.rs/wp-content/uploads/2008/01/klizaliste-sport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ncevo.co.rs/wp-content/uploads/2008/01/klizaliste-sports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8" r="45926"/>
                    <a:stretch/>
                  </pic:blipFill>
                  <pic:spPr bwMode="auto">
                    <a:xfrm>
                      <a:off x="0" y="0"/>
                      <a:ext cx="1483360" cy="290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FD7">
        <w:rPr>
          <w:noProof/>
          <w:lang w:eastAsia="hr-HR"/>
        </w:rPr>
        <w:drawing>
          <wp:anchor distT="0" distB="0" distL="114300" distR="114300" simplePos="0" relativeHeight="251689984" behindDoc="1" locked="0" layoutInCell="1" allowOverlap="1" wp14:anchorId="383E4182" wp14:editId="4763FA62">
            <wp:simplePos x="0" y="0"/>
            <wp:positionH relativeFrom="column">
              <wp:posOffset>3249295</wp:posOffset>
            </wp:positionH>
            <wp:positionV relativeFrom="paragraph">
              <wp:posOffset>-131709</wp:posOffset>
            </wp:positionV>
            <wp:extent cx="2743200" cy="3121025"/>
            <wp:effectExtent l="0" t="0" r="0" b="3175"/>
            <wp:wrapNone/>
            <wp:docPr id="63" name="Picture 63" descr="http://www.pancevo.co.rs/wp-content/uploads/2008/01/klizaliste-sport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ncevo.co.rs/wp-content/uploads/2008/01/klizaliste-sports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FD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105A14" wp14:editId="7D5C79A5">
                <wp:simplePos x="0" y="0"/>
                <wp:positionH relativeFrom="column">
                  <wp:posOffset>1360170</wp:posOffset>
                </wp:positionH>
                <wp:positionV relativeFrom="paragraph">
                  <wp:posOffset>2964815</wp:posOffset>
                </wp:positionV>
                <wp:extent cx="1483360" cy="2932430"/>
                <wp:effectExtent l="0" t="0" r="21590" b="2032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2932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107.1pt;margin-top:233.45pt;width:116.8pt;height:23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" filled="f" strokecolor="#0d0d0d [3069]" strokeweight="2pt"/>
            </w:pict>
          </mc:Fallback>
        </mc:AlternateContent>
      </w:r>
      <w:r w:rsidR="0084392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B39A9D" wp14:editId="083F53A1">
                <wp:simplePos x="0" y="0"/>
                <wp:positionH relativeFrom="column">
                  <wp:posOffset>-97790</wp:posOffset>
                </wp:positionH>
                <wp:positionV relativeFrom="paragraph">
                  <wp:posOffset>2964815</wp:posOffset>
                </wp:positionV>
                <wp:extent cx="1172845" cy="2544445"/>
                <wp:effectExtent l="0" t="0" r="27305" b="2730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2544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-7.7pt;margin-top:233.45pt;width:92.35pt;height:200.3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" filled="f" strokecolor="#0d0d0d [3069]" strokeweight="2pt"/>
            </w:pict>
          </mc:Fallback>
        </mc:AlternateContent>
      </w:r>
      <w:r w:rsidR="0084392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77EBC2" wp14:editId="139C21A9">
                <wp:simplePos x="0" y="0"/>
                <wp:positionH relativeFrom="column">
                  <wp:posOffset>3249295</wp:posOffset>
                </wp:positionH>
                <wp:positionV relativeFrom="paragraph">
                  <wp:posOffset>-158379</wp:posOffset>
                </wp:positionV>
                <wp:extent cx="2743200" cy="3122295"/>
                <wp:effectExtent l="0" t="0" r="19050" b="2095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122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55.85pt;margin-top:-12.45pt;width:3in;height:24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" filled="f" strokecolor="#0d0d0d [3069]" strokeweight="2pt"/>
            </w:pict>
          </mc:Fallback>
        </mc:AlternateContent>
      </w:r>
      <w:r w:rsidR="0084392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ECED7B" wp14:editId="655F6E42">
                <wp:simplePos x="0" y="0"/>
                <wp:positionH relativeFrom="column">
                  <wp:posOffset>803275</wp:posOffset>
                </wp:positionH>
                <wp:positionV relativeFrom="paragraph">
                  <wp:posOffset>944791</wp:posOffset>
                </wp:positionV>
                <wp:extent cx="203200" cy="223520"/>
                <wp:effectExtent l="0" t="0" r="25400" b="2413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235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EEECE1">
                              <a:lumMod val="1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63.25pt;margin-top:74.4pt;width:16pt;height:1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" fillcolor="red" strokecolor="#1e1c11" strokeweight="2pt"/>
            </w:pict>
          </mc:Fallback>
        </mc:AlternateContent>
      </w:r>
      <w:r w:rsidR="00B2537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15CD5E" wp14:editId="74745E7F">
                <wp:simplePos x="0" y="0"/>
                <wp:positionH relativeFrom="column">
                  <wp:posOffset>-166550</wp:posOffset>
                </wp:positionH>
                <wp:positionV relativeFrom="paragraph">
                  <wp:posOffset>-226935</wp:posOffset>
                </wp:positionV>
                <wp:extent cx="2806700" cy="276046"/>
                <wp:effectExtent l="0" t="0" r="12700" b="101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2760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370" w:rsidRPr="00843924" w:rsidRDefault="00B25370" w:rsidP="008439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4392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demo se </w:t>
                            </w:r>
                            <w:r w:rsidR="00843924" w:rsidRPr="0084392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liz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-13.1pt;margin-top:-17.85pt;width:221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" filled="f" strokecolor="#0d0d0d [3069]" strokeweight="2pt">
                <v:textbox>
                  <w:txbxContent>
                    <w:p w:rsidR="00B25370" w:rsidRPr="00843924" w:rsidRDefault="00B25370" w:rsidP="008439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4392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Idemo se </w:t>
                      </w:r>
                      <w:r w:rsidR="00843924" w:rsidRPr="0084392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klizati</w:t>
                      </w:r>
                    </w:p>
                  </w:txbxContent>
                </v:textbox>
              </v:rect>
            </w:pict>
          </mc:Fallback>
        </mc:AlternateContent>
      </w:r>
      <w:r w:rsidR="00B2537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5A15B0" wp14:editId="2DFEDBFA">
                <wp:simplePos x="0" y="0"/>
                <wp:positionH relativeFrom="column">
                  <wp:posOffset>-167005</wp:posOffset>
                </wp:positionH>
                <wp:positionV relativeFrom="paragraph">
                  <wp:posOffset>48895</wp:posOffset>
                </wp:positionV>
                <wp:extent cx="2806700" cy="2515870"/>
                <wp:effectExtent l="0" t="0" r="1270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2515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3.15pt;margin-top:3.85pt;width:221pt;height:19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" filled="f" strokecolor="black [3213]" strokeweight="2pt"/>
            </w:pict>
          </mc:Fallback>
        </mc:AlternateContent>
      </w:r>
      <w:r w:rsidR="00B25370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2549D3E6" wp14:editId="1C52DC5F">
            <wp:simplePos x="0" y="0"/>
            <wp:positionH relativeFrom="column">
              <wp:posOffset>-167005</wp:posOffset>
            </wp:positionH>
            <wp:positionV relativeFrom="paragraph">
              <wp:posOffset>48895</wp:posOffset>
            </wp:positionV>
            <wp:extent cx="2803525" cy="2534285"/>
            <wp:effectExtent l="0" t="0" r="0" b="0"/>
            <wp:wrapTopAndBottom/>
            <wp:docPr id="2" name="Picture 2" descr="http://static.show.hr/images/posters/11358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show.hr/images/posters/11358/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370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DCFCBB" wp14:editId="05D87212">
                <wp:simplePos x="0" y="0"/>
                <wp:positionH relativeFrom="column">
                  <wp:posOffset>1497953</wp:posOffset>
                </wp:positionH>
                <wp:positionV relativeFrom="paragraph">
                  <wp:posOffset>825200</wp:posOffset>
                </wp:positionV>
                <wp:extent cx="981075" cy="1423035"/>
                <wp:effectExtent l="0" t="0" r="28575" b="2476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1423035"/>
                          <a:chOff x="0" y="0"/>
                          <a:chExt cx="1285327" cy="1733909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146649" y="0"/>
                            <a:ext cx="1138678" cy="1733909"/>
                            <a:chOff x="0" y="0"/>
                            <a:chExt cx="1552587" cy="2337255"/>
                          </a:xfrm>
                        </wpg:grpSpPr>
                        <wps:wsp>
                          <wps:cNvPr id="29" name="Oval 29"/>
                          <wps:cNvSpPr/>
                          <wps:spPr>
                            <a:xfrm>
                              <a:off x="854015" y="681487"/>
                              <a:ext cx="698500" cy="112966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 rot="12486934">
                              <a:off x="560717" y="741872"/>
                              <a:ext cx="991870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 rot="1609384">
                              <a:off x="0" y="759124"/>
                              <a:ext cx="991870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Smiley Face 32"/>
                          <wps:cNvSpPr/>
                          <wps:spPr>
                            <a:xfrm>
                              <a:off x="854015" y="0"/>
                              <a:ext cx="698500" cy="681355"/>
                            </a:xfrm>
                            <a:prstGeom prst="smileyFac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Parallelogram 33"/>
                          <wps:cNvSpPr/>
                          <wps:spPr>
                            <a:xfrm>
                              <a:off x="854015" y="1647645"/>
                              <a:ext cx="387985" cy="689610"/>
                            </a:xfrm>
                            <a:prstGeom prst="parallelogram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Parallelogram 34"/>
                          <wps:cNvSpPr/>
                          <wps:spPr>
                            <a:xfrm>
                              <a:off x="1138687" y="1647645"/>
                              <a:ext cx="335915" cy="689610"/>
                            </a:xfrm>
                            <a:prstGeom prst="parallelogram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Oval 35"/>
                        <wps:cNvSpPr/>
                        <wps:spPr>
                          <a:xfrm>
                            <a:off x="0" y="474453"/>
                            <a:ext cx="203970" cy="22428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117.95pt;margin-top:65pt;width:77.25pt;height:112.05pt;z-index:251675648;mso-width-relative:margin;mso-height-relative:margin" coordsize="12853,17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">
                <v:group id="Group 28" o:spid="_x0000_s1027" style="position:absolute;left:1466;width:11387;height:17339" coordsize="15525,2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oval id="Oval 29" o:spid="_x0000_s1028" style="position:absolute;left:8540;top:6814;width:6985;height:11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H5MMA&#10;AADbAAAADwAAAGRycy9kb3ducmV2LnhtbESPQWvCQBSE74X+h+UJ3nSjlqKpq5SCtL1ItfX+yL4m&#10;Idm3afY1Sf31riD0OMzMN8x6O7haddSG0rOB2TQBRZx5W3Ju4OtzN1mCCoJssfZMBv4owHZzf7fG&#10;1PqeD9QdJVcRwiFFA4VIk2odsoIchqlviKP37VuHEmWba9tiH+Gu1vMkedQOS44LBTb0UlBWHX+d&#10;gffXn/35QVeSdbrysjv1Q1h8GDMeDc9PoIQG+Q/f2m/WwHwF1y/xB+jN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jH5MMAAADbAAAADwAAAAAAAAAAAAAAAACYAgAAZHJzL2Rv&#10;d25yZXYueG1sUEsFBgAAAAAEAAQA9QAAAIgDAAAAAA==&#10;" fillcolor="red" strokecolor="#243f60 [1604]" strokeweight="2pt"/>
                  <v:rect id="Rectangle 30" o:spid="_x0000_s1029" style="position:absolute;left:5607;top:7418;width:9918;height:2324;rotation:-99538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hgLwA&#10;AADbAAAADwAAAGRycy9kb3ducmV2LnhtbERPyQrCMBC9C/5DGMGbpiqIVKO4IwiKy8Hj0IxtsZmU&#10;Jmr9e3MQPD7ePpnVphAvqlxuWUGvG4EgTqzOOVVwvWw6IxDOI2ssLJOCDzmYTZuNCcbavvlEr7NP&#10;RQhhF6OCzPsyltIlGRl0XVsSB+5uK4M+wCqVusJ3CDeF7EfRUBrMOTRkWNIyo+RxfhoFUb7YLtap&#10;eSwd3VY8sM/VcX9Qqt2q52MQnmr/F//cO61gENaHL+EHyO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kqGAvAAAANsAAAAPAAAAAAAAAAAAAAAAAJgCAABkcnMvZG93bnJldi54&#10;bWxQSwUGAAAAAAQABAD1AAAAgQMAAAAA&#10;" fillcolor="red" strokecolor="#243f60 [1604]" strokeweight="2pt"/>
                  <v:rect id="Rectangle 31" o:spid="_x0000_s1030" style="position:absolute;top:7591;width:9918;height:2324;rotation:17578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SJcUA&#10;AADbAAAADwAAAGRycy9kb3ducmV2LnhtbESPT2vCQBTE7wW/w/IEb3VjhSLRVURp8dJD/QMen9ln&#10;spp9m2bXJO2n7wqCx2FmfsPMFp0tRUO1N44VjIYJCOLMacO5gv3u43UCwgdkjaVjUvBLHhbz3ssM&#10;U+1a/qZmG3IRIexTVFCEUKVS+qwgi37oKuLonV1tMURZ51LX2Ea4LeVbkrxLi4bjQoEVrQrKrtub&#10;VWCa25/Zt+Xn1+p4OtmfcNkkh7VSg363nIII1IVn+NHeaAXjEdy/xB8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ZIlxQAAANsAAAAPAAAAAAAAAAAAAAAAAJgCAABkcnMv&#10;ZG93bnJldi54bWxQSwUGAAAAAAQABAD1AAAAigMAAAAA&#10;" fillcolor="red" strokecolor="#385d8a" strokeweight="2pt"/>
                  <v:shape id="Smiley Face 32" o:spid="_x0000_s1031" type="#_x0000_t96" style="position:absolute;left:8540;width:6985;height:6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zEVcUA&#10;AADbAAAADwAAAGRycy9kb3ducmV2LnhtbESPQUsDMRSE74L/ITzBi9isXZCyNi2yYPFQC24F8fbY&#10;vN0sTV6WJG23/94UBI/DzHzDLNeTs+JEIQ6eFTzNChDErdcD9wq+9m+PCxAxIWu0nknBhSKsV7c3&#10;S6y0P/MnnZrUiwzhWKECk9JYSRlbQw7jzI/E2et8cJiyDL3UAc8Z7qycF8WzdDhwXjA4Um2oPTRH&#10;p+C7rO3BbsofMs02pGnXPXzUnVL3d9PrC4hEU/oP/7XftYJyDtcv+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MRVxQAAANsAAAAPAAAAAAAAAAAAAAAAAJgCAABkcnMv&#10;ZG93bnJldi54bWxQSwUGAAAAAAQABAD1AAAAigMAAAAA&#10;" fillcolor="#fabf8f [1945]" strokecolor="black [3213]" strokeweight="2pt"/>
                  <v:shape id="Parallelogram 33" o:spid="_x0000_s1032" type="#_x0000_t7" style="position:absolute;left:8540;top:16476;width:3880;height:6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1d2MQA&#10;AADbAAAADwAAAGRycy9kb3ducmV2LnhtbESPQWvCQBSE74L/YXmCN7PRYGxTVxFDpWIvje39Nfua&#10;BLNvQ3ar6b/vFoQeh5n5hllvB9OKK/WusaxgHsUgiEurG64UvJ+fZw8gnEfW2FomBT/kYLsZj9aY&#10;aXvjN7oWvhIBwi5DBbX3XSalK2sy6CLbEQfvy/YGfZB9JXWPtwA3rVzEcSoNNhwWauxoX1N5Kb6N&#10;gldplrv88XPOR52eDx/pKV/JlVLTybB7AuFp8P/he/tFK0gS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tXdjEAAAA2wAAAA8AAAAAAAAAAAAAAAAAmAIAAGRycy9k&#10;b3ducmV2LnhtbFBLBQYAAAAABAAEAPUAAACJAwAAAAA=&#10;" fillcolor="#002060" strokecolor="black [3213]" strokeweight="2pt"/>
                  <v:shape id="Parallelogram 34" o:spid="_x0000_s1033" type="#_x0000_t7" style="position:absolute;left:11386;top:16476;width:3360;height:6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TFrMQA&#10;AADbAAAADwAAAGRycy9kb3ducmV2LnhtbESPQWvCQBSE7wX/w/KE3upG20aNWUWUlkq9aPT+zD6T&#10;YPZtyG41/nu3UOhxmJlvmHTRmVpcqXWVZQXDQQSCOLe64kLBIft4mYBwHlljbZkU3MnBYt57SjHR&#10;9sY7uu59IQKEXYIKSu+bREqXl2TQDWxDHLyzbQ36INtC6hZvAW5qOYqiWBqsOCyU2NCqpPyy/zEK&#10;ttK8L9fT05A3Os4+j/H3eizHSj33u+UMhKfO/4f/2l9awesb/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ExazEAAAA2wAAAA8AAAAAAAAAAAAAAAAAmAIAAGRycy9k&#10;b3ducmV2LnhtbFBLBQYAAAAABAAEAPUAAACJAwAAAAA=&#10;" fillcolor="#002060" strokecolor="black [3213]" strokeweight="2pt"/>
                </v:group>
                <v:oval id="Oval 35" o:spid="_x0000_s1034" style="position:absolute;top:4744;width:2039;height:2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MU+MYA&#10;AADbAAAADwAAAGRycy9kb3ducmV2LnhtbESPT2vCQBTE74LfYXlCb7qxRdHoKm2hJVh6MP1zfmaf&#10;Sdrs27C7TdJ++m6h4HGYmd8w2/1gGtGR87VlBfNZAoK4sLrmUsHry8N0BcIHZI2NZVLwTR72u/Fo&#10;i6m2PR+py0MpIoR9igqqENpUSl9UZNDPbEscvbN1BkOUrpTaYR/hppHXSbKUBmuOCxW2dF9R8Zl/&#10;GQWlP9yd3Ef2tDz+vPft89v6kfK1UleT4XYDItAQLuH/dqYV3Czg70v8AX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MU+MYAAADbAAAADwAAAAAAAAAAAAAAAACYAgAAZHJz&#10;L2Rvd25yZXYueG1sUEsFBgAAAAAEAAQA9QAAAIsDAAAAAA==&#10;" fillcolor="red" strokecolor="#1c1a10 [334]" strokeweight="2pt"/>
              </v:group>
            </w:pict>
          </mc:Fallback>
        </mc:AlternateContent>
      </w:r>
      <w:r w:rsidR="00B25370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B9CD1BD" wp14:editId="2A271827">
                <wp:simplePos x="0" y="0"/>
                <wp:positionH relativeFrom="column">
                  <wp:posOffset>5979</wp:posOffset>
                </wp:positionH>
                <wp:positionV relativeFrom="paragraph">
                  <wp:posOffset>670213</wp:posOffset>
                </wp:positionV>
                <wp:extent cx="1000664" cy="1492369"/>
                <wp:effectExtent l="19050" t="0" r="28575" b="127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00664" cy="1492369"/>
                          <a:chOff x="-1" y="0"/>
                          <a:chExt cx="1552588" cy="2337255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854015" y="681487"/>
                            <a:ext cx="698500" cy="112966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 rot="12486934">
                            <a:off x="560717" y="741872"/>
                            <a:ext cx="991870" cy="23241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 rot="1609384">
                            <a:off x="0" y="759124"/>
                            <a:ext cx="991870" cy="23241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miley Face 17"/>
                        <wps:cNvSpPr/>
                        <wps:spPr>
                          <a:xfrm>
                            <a:off x="854015" y="0"/>
                            <a:ext cx="698500" cy="681355"/>
                          </a:xfrm>
                          <a:prstGeom prst="smileyFace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arallelogram 18"/>
                        <wps:cNvSpPr/>
                        <wps:spPr>
                          <a:xfrm>
                            <a:off x="854015" y="1647645"/>
                            <a:ext cx="387985" cy="68961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arallelogram 19"/>
                        <wps:cNvSpPr/>
                        <wps:spPr>
                          <a:xfrm>
                            <a:off x="1138687" y="1647645"/>
                            <a:ext cx="335915" cy="68961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 rot="1609384">
                            <a:off x="-1" y="795059"/>
                            <a:ext cx="991870" cy="23241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.45pt;margin-top:52.75pt;width:78.8pt;height:117.5pt;flip:x;z-index:251672576;mso-width-relative:margin;mso-height-relative:margin" coordorigin="" coordsize="15525,2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">
                <v:oval id="Oval 14" o:spid="_x0000_s1027" style="position:absolute;left:8540;top:6814;width:6985;height:11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p98AA&#10;AADbAAAADwAAAGRycy9kb3ducmV2LnhtbERPS2vCQBC+F/wPywjemo0PiqRZgwhCqaeovU+z0ySY&#10;nQ3ZNSb+elcQepuP7zlpNphG9NS52rKCeRSDIC6srrlUcD7t39cgnEfW2FgmBSM5yDaTtxQTbW+c&#10;U3/0pQgh7BJUUHnfJlK6oiKDLrItceD+bGfQB9iVUnd4C+GmkYs4/pAGaw4NFba0q6i4HK9GQZuf&#10;ensfVgef/yzH9cUd8Jt+lZpNh+0nCE+D/xe/3F86zF/B85dw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Xp98AAAADbAAAADwAAAAAAAAAAAAAAAACYAgAAZHJzL2Rvd25y&#10;ZXYueG1sUEsFBgAAAAAEAAQA9QAAAIUDAAAAAA==&#10;" fillcolor="#00b050" strokecolor="#385d8a" strokeweight="2pt"/>
                <v:rect id="Rectangle 15" o:spid="_x0000_s1028" style="position:absolute;left:5607;top:7418;width:9918;height:2324;rotation:-99538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yhcEA&#10;AADbAAAADwAAAGRycy9kb3ducmV2LnhtbERP22qDQBB9L+Qflgn0rVkttKjJKkEIlL4UbT5gcMdL&#10;4s6Kuya2X98tFPo2h3OdQ7GaUdxodoNlBfEuAkHcWD1wp+D8eXpKQDiPrHG0TAq+yEGRbx4OmGl7&#10;54pute9ECGGXoYLe+ymT0jU9GXQ7OxEHrrWzQR/g3Ek94z2Em1E+R9GrNDhwaOhxorKn5lovRsFH&#10;bPlSrUObvpfmO8EqXto0Vupxux73IDyt/l/8537TYf4L/P4SDp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csoXBAAAA2wAAAA8AAAAAAAAAAAAAAAAAmAIAAGRycy9kb3du&#10;cmV2LnhtbFBLBQYAAAAABAAEAPUAAACGAwAAAAA=&#10;" fillcolor="#00b050" strokecolor="#385d8a" strokeweight="2pt"/>
                <v:rect id="Rectangle 16" o:spid="_x0000_s1029" style="position:absolute;top:7591;width:9918;height:2324;rotation:17578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9/8MA&#10;AADbAAAADwAAAGRycy9kb3ducmV2LnhtbERPTWvCQBC9F/wPywjemo2WSo3ZiEgFDxVsWtTjkJ0m&#10;odnZkF2T9N93hUJv83ifk25G04ieOldbVjCPYhDEhdU1lwo+P/aPLyCcR9bYWCYFP+Rgk00eUky0&#10;Hfid+tyXIoSwS1BB5X2bSOmKigy6yLbEgfuynUEfYFdK3eEQwk0jF3G8lAZrDg0VtrSrqPjOb0YB&#10;+93JHg/n5y3vL2+vl9X16dRYpWbTcbsG4Wn0/+I/90GH+Uu4/xIO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e9/8MAAADbAAAADwAAAAAAAAAAAAAAAACYAgAAZHJzL2Rv&#10;d25yZXYueG1sUEsFBgAAAAAEAAQA9QAAAIgDAAAAAA==&#10;" fillcolor="#00b050" strokecolor="#385d8a" strokeweight="2pt"/>
                <v:shape id="Smiley Face 17" o:spid="_x0000_s1030" type="#_x0000_t96" style="position:absolute;left:8540;width:6985;height:6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D9sAA&#10;AADbAAAADwAAAGRycy9kb3ducmV2LnhtbERPy6rCMBDdC/5DGMGdprrw0WsUFRQXiqjl3u3QjG25&#10;zaQ0UevfG0FwN4fznNmiMaW4U+0KywoG/QgEcWp1wZmC5LLpTUA4j6yxtEwKnuRgMW+3Zhhr++AT&#10;3c8+EyGEXYwKcu+rWEqX5mTQ9W1FHLirrQ36AOtM6hofIdyUchhFI2mw4NCQY0XrnNL/880o2K+S&#10;X729ZMdrcpB//hlNU73XSnU7zfIHhKfGf8Uf906H+WN4/xIO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JD9sAAAADbAAAADwAAAAAAAAAAAAAAAACYAgAAZHJzL2Rvd25y&#10;ZXYueG1sUEsFBgAAAAAEAAQA9QAAAIUDAAAAAA==&#10;" fillcolor="#fac090" strokecolor="windowText" strokeweight="2pt"/>
                <v:shape id="Parallelogram 18" o:spid="_x0000_s1031" type="#_x0000_t7" style="position:absolute;left:8540;top:16476;width:3880;height:6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06x8UA&#10;AADbAAAADwAAAGRycy9kb3ducmV2LnhtbESPQWvCQBCF7wX/wzJCb3VjsUVSVxFbwYtCVSjehuw0&#10;Sd2dTbPbGP995yB4m+G9ee+b2aL3TnXUxjqwgfEoA0VcBFtzaeB4WD9NQcWEbNEFJgNXirCYDx5m&#10;mNtw4U/q9qlUEsIxRwNVSk2udSwq8hhHoSEW7Tu0HpOsbaltixcJ904/Z9mr9lizNFTY0Kqi4rz/&#10;8wYOk6/diX5eft/T+LS9uo/Mdc3ZmMdhv3wDlahPd/PtemMFX2DlFx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TrHxQAAANsAAAAPAAAAAAAAAAAAAAAAAJgCAABkcnMv&#10;ZG93bnJldi54bWxQSwUGAAAAAAQABAD1AAAAigMAAAAA&#10;" fillcolor="#7f7f7f [1612]" strokecolor="windowText" strokeweight="2pt"/>
                <v:shape id="Parallelogram 19" o:spid="_x0000_s1032" type="#_x0000_t7" style="position:absolute;left:11386;top:16476;width:3360;height:6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fXMMA&#10;AADbAAAADwAAAGRycy9kb3ducmV2LnhtbERPS2vCQBC+F/wPywi91Y2lSo1ZRWwLXlrwAZLbkB2T&#10;6O5smt3G+O+7BaG3+fieky17a0RHra8dKxiPEhDEhdM1lwoO+4+nVxA+IGs0jknBjTwsF4OHDFPt&#10;rrylbhdKEUPYp6igCqFJpfRFRRb9yDXEkTu51mKIsC2lbvEaw62Rz0kylRZrjg0VNrSuqLjsfqyC&#10;/cvxK6fz5PstjPPPm3lPTNdclHoc9qs5iEB9+Bff3Rsd58/g75d4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GfXMMAAADbAAAADwAAAAAAAAAAAAAAAACYAgAAZHJzL2Rv&#10;d25yZXYueG1sUEsFBgAAAAAEAAQA9QAAAIgDAAAAAA==&#10;" fillcolor="#7f7f7f [1612]" strokecolor="windowText" strokeweight="2pt"/>
                <v:rect id="Rectangle 25" o:spid="_x0000_s1033" style="position:absolute;top:7950;width:9918;height:2324;rotation:17578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pNcIA&#10;AADbAAAADwAAAGRycy9kb3ducmV2LnhtbESPQYvCMBSE74L/ITzBm6a6KGs1isgKHhTUFfX4aJ5t&#10;sXkpTdT6740geBxm5htmMqtNIe5Uudyygl43AkGcWJ1zquDwv+z8gnAeWWNhmRQ8ycFs2mxMMNb2&#10;wTu6730qAoRdjAoy78tYSpdkZNB1bUkcvIutDPogq1TqCh8BbgrZj6KhNJhzWMiwpEVGyXV/MwrY&#10;L7Z2szoO5rw8rf9Oo/PPtrBKtVv1fAzCU+2/4U97pRX0B/D+En6A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ek1wgAAANsAAAAPAAAAAAAAAAAAAAAAAJgCAABkcnMvZG93&#10;bnJldi54bWxQSwUGAAAAAAQABAD1AAAAhwMAAAAA&#10;" fillcolor="#00b050" strokecolor="#385d8a" strokeweight="2pt"/>
              </v:group>
            </w:pict>
          </mc:Fallback>
        </mc:AlternateContent>
      </w:r>
      <w:r w:rsidR="00843924">
        <w:tab/>
      </w:r>
    </w:p>
    <w:sectPr w:rsidR="00FB3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777" w:rsidRDefault="00833777" w:rsidP="00B25370">
      <w:pPr>
        <w:spacing w:after="0" w:line="240" w:lineRule="auto"/>
      </w:pPr>
      <w:r>
        <w:separator/>
      </w:r>
    </w:p>
  </w:endnote>
  <w:endnote w:type="continuationSeparator" w:id="0">
    <w:p w:rsidR="00833777" w:rsidRDefault="00833777" w:rsidP="00B2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777" w:rsidRDefault="00833777" w:rsidP="00B25370">
      <w:pPr>
        <w:spacing w:after="0" w:line="240" w:lineRule="auto"/>
      </w:pPr>
      <w:r>
        <w:separator/>
      </w:r>
    </w:p>
  </w:footnote>
  <w:footnote w:type="continuationSeparator" w:id="0">
    <w:p w:rsidR="00833777" w:rsidRDefault="00833777" w:rsidP="00B25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AF"/>
    <w:rsid w:val="00632946"/>
    <w:rsid w:val="00833777"/>
    <w:rsid w:val="00843924"/>
    <w:rsid w:val="008606AF"/>
    <w:rsid w:val="009A3FD7"/>
    <w:rsid w:val="00B25370"/>
    <w:rsid w:val="00B568DF"/>
    <w:rsid w:val="00FB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6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06A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2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5370"/>
  </w:style>
  <w:style w:type="paragraph" w:styleId="Podnoje">
    <w:name w:val="footer"/>
    <w:basedOn w:val="Normal"/>
    <w:link w:val="PodnojeChar"/>
    <w:uiPriority w:val="99"/>
    <w:unhideWhenUsed/>
    <w:rsid w:val="00B2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5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6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06A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2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5370"/>
  </w:style>
  <w:style w:type="paragraph" w:styleId="Podnoje">
    <w:name w:val="footer"/>
    <w:basedOn w:val="Normal"/>
    <w:link w:val="PodnojeChar"/>
    <w:uiPriority w:val="99"/>
    <w:unhideWhenUsed/>
    <w:rsid w:val="00B2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5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703F-D6FE-4D2A-B2FE-F7148677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Nastavnik</cp:lastModifiedBy>
  <cp:revision>2</cp:revision>
  <dcterms:created xsi:type="dcterms:W3CDTF">2015-12-02T16:26:00Z</dcterms:created>
  <dcterms:modified xsi:type="dcterms:W3CDTF">2015-12-03T10:08:00Z</dcterms:modified>
</cp:coreProperties>
</file>